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95" w:rsidRPr="00413EFE" w:rsidRDefault="00B03B40" w:rsidP="008D1D92">
      <w:pPr>
        <w:spacing w:after="0" w:line="240" w:lineRule="auto"/>
        <w:jc w:val="center"/>
        <w:rPr>
          <w:b/>
          <w:sz w:val="24"/>
          <w:szCs w:val="24"/>
        </w:rPr>
      </w:pPr>
      <w:r w:rsidRPr="00413EF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D1D92" w:rsidRPr="00413EFE" w:rsidRDefault="008D1D92" w:rsidP="008D1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FE"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B03B40" w:rsidRPr="00413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EFE">
        <w:rPr>
          <w:rFonts w:ascii="Times New Roman" w:hAnsi="Times New Roman" w:cs="Times New Roman"/>
          <w:b/>
          <w:sz w:val="24"/>
          <w:szCs w:val="24"/>
        </w:rPr>
        <w:t>Таргизс</w:t>
      </w:r>
      <w:r w:rsidR="007C4C7B" w:rsidRPr="00413EFE">
        <w:rPr>
          <w:rFonts w:ascii="Times New Roman" w:hAnsi="Times New Roman" w:cs="Times New Roman"/>
          <w:b/>
          <w:sz w:val="24"/>
          <w:szCs w:val="24"/>
        </w:rPr>
        <w:t xml:space="preserve">кого </w:t>
      </w:r>
      <w:r w:rsidR="00B03B40" w:rsidRPr="00413EF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13EFE">
        <w:rPr>
          <w:rFonts w:ascii="Times New Roman" w:hAnsi="Times New Roman" w:cs="Times New Roman"/>
          <w:b/>
          <w:sz w:val="24"/>
          <w:szCs w:val="24"/>
        </w:rPr>
        <w:t>,</w:t>
      </w:r>
      <w:r w:rsidR="00B03B40" w:rsidRPr="00413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EFE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лица,</w:t>
      </w:r>
    </w:p>
    <w:p w:rsidR="008D1D92" w:rsidRPr="00413EFE" w:rsidRDefault="008D1D92" w:rsidP="008D1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FE">
        <w:rPr>
          <w:rFonts w:ascii="Times New Roman" w:hAnsi="Times New Roman" w:cs="Times New Roman"/>
          <w:b/>
          <w:sz w:val="24"/>
          <w:szCs w:val="24"/>
        </w:rPr>
        <w:t>его супруга (супруги) и несовершеннолетних детей за период с 1 января 201</w:t>
      </w:r>
      <w:r w:rsidR="00413EFE" w:rsidRPr="00413EFE">
        <w:rPr>
          <w:rFonts w:ascii="Times New Roman" w:hAnsi="Times New Roman" w:cs="Times New Roman"/>
          <w:b/>
          <w:sz w:val="24"/>
          <w:szCs w:val="24"/>
        </w:rPr>
        <w:t>9</w:t>
      </w:r>
      <w:r w:rsidRPr="00413EF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413EFE" w:rsidRPr="00413EFE">
        <w:rPr>
          <w:rFonts w:ascii="Times New Roman" w:hAnsi="Times New Roman" w:cs="Times New Roman"/>
          <w:b/>
          <w:sz w:val="24"/>
          <w:szCs w:val="24"/>
        </w:rPr>
        <w:t>9</w:t>
      </w:r>
      <w:r w:rsidRPr="00413EF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03B40" w:rsidRPr="00413EFE" w:rsidRDefault="00B03B40" w:rsidP="00B03B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213" w:type="pct"/>
        <w:tblLayout w:type="fixed"/>
        <w:tblLook w:val="04A0"/>
      </w:tblPr>
      <w:tblGrid>
        <w:gridCol w:w="533"/>
        <w:gridCol w:w="2550"/>
        <w:gridCol w:w="2692"/>
        <w:gridCol w:w="2127"/>
        <w:gridCol w:w="1545"/>
        <w:gridCol w:w="12"/>
        <w:gridCol w:w="1989"/>
        <w:gridCol w:w="1415"/>
        <w:gridCol w:w="2553"/>
      </w:tblGrid>
      <w:tr w:rsidR="00103030" w:rsidRPr="00413EFE" w:rsidTr="00103030">
        <w:trPr>
          <w:trHeight w:val="533"/>
        </w:trPr>
        <w:tc>
          <w:tcPr>
            <w:tcW w:w="173" w:type="pct"/>
            <w:vMerge w:val="restart"/>
          </w:tcPr>
          <w:p w:rsidR="008D1D92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7" w:type="pct"/>
            <w:vMerge w:val="restart"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F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73" w:type="pct"/>
            <w:vMerge w:val="restart"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F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90" w:type="pct"/>
            <w:vMerge w:val="restart"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FE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17 год (руб.)</w:t>
            </w:r>
          </w:p>
        </w:tc>
        <w:tc>
          <w:tcPr>
            <w:tcW w:w="1609" w:type="pct"/>
            <w:gridSpan w:val="4"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F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828" w:type="pct"/>
            <w:vMerge w:val="restart"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FE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03030" w:rsidRPr="00413EFE" w:rsidTr="00653F95">
        <w:trPr>
          <w:trHeight w:val="569"/>
        </w:trPr>
        <w:tc>
          <w:tcPr>
            <w:tcW w:w="173" w:type="pct"/>
            <w:vMerge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vMerge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FE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649" w:type="pct"/>
            <w:gridSpan w:val="2"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F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FE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413EF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13E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F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28" w:type="pct"/>
            <w:vMerge/>
          </w:tcPr>
          <w:p w:rsidR="008D1D92" w:rsidRPr="00413EFE" w:rsidRDefault="008D1D92" w:rsidP="00B03B40">
            <w:pPr>
              <w:jc w:val="center"/>
              <w:rPr>
                <w:rFonts w:ascii="Algerian" w:hAnsi="Algerian"/>
                <w:sz w:val="24"/>
                <w:szCs w:val="24"/>
              </w:rPr>
            </w:pPr>
          </w:p>
        </w:tc>
      </w:tr>
      <w:tr w:rsidR="00103030" w:rsidRPr="00413EFE" w:rsidTr="00413EFE">
        <w:tc>
          <w:tcPr>
            <w:tcW w:w="173" w:type="pct"/>
            <w:vAlign w:val="center"/>
          </w:tcPr>
          <w:p w:rsidR="008D1D92" w:rsidRPr="00413EFE" w:rsidRDefault="008D1D92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D92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8D1D92" w:rsidRPr="00413EFE" w:rsidRDefault="008D1D92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Клименюк Татьяна</w:t>
            </w:r>
          </w:p>
          <w:p w:rsidR="008D1D92" w:rsidRPr="00413EFE" w:rsidRDefault="008D1D92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873" w:type="pct"/>
          </w:tcPr>
          <w:p w:rsidR="008D1D92" w:rsidRPr="00413EFE" w:rsidRDefault="008D1D92" w:rsidP="008D1D92">
            <w:pPr>
              <w:pBdr>
                <w:top w:val="single" w:sz="4" w:space="1" w:color="auto"/>
              </w:pBd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Депутат Думы Таргизского муниципального образования, домохозяйка</w:t>
            </w:r>
          </w:p>
        </w:tc>
        <w:tc>
          <w:tcPr>
            <w:tcW w:w="690" w:type="pct"/>
            <w:vAlign w:val="center"/>
          </w:tcPr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8D1D92" w:rsidRPr="00413EFE" w:rsidRDefault="008D1D92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9" w:type="pct"/>
            <w:gridSpan w:val="2"/>
            <w:vAlign w:val="center"/>
          </w:tcPr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1800,00 кв.м.</w:t>
            </w:r>
          </w:p>
          <w:p w:rsidR="008D1D92" w:rsidRPr="00413EFE" w:rsidRDefault="008D1D92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1D92" w:rsidRPr="00413EFE" w:rsidRDefault="008D1D92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30" w:rsidRPr="00413EFE" w:rsidTr="00413EFE">
        <w:tc>
          <w:tcPr>
            <w:tcW w:w="173" w:type="pct"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Клименюк Василий </w:t>
            </w:r>
          </w:p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73" w:type="pct"/>
          </w:tcPr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8D1D92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8D1D92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gridSpan w:val="2"/>
            <w:vAlign w:val="center"/>
          </w:tcPr>
          <w:p w:rsidR="008D1D92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vAlign w:val="center"/>
          </w:tcPr>
          <w:p w:rsidR="008D1D92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vAlign w:val="center"/>
          </w:tcPr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ВАЗ 2013 1992 г.</w:t>
            </w:r>
          </w:p>
        </w:tc>
      </w:tr>
      <w:tr w:rsidR="00103030" w:rsidRPr="00413EFE" w:rsidTr="00413EFE">
        <w:tc>
          <w:tcPr>
            <w:tcW w:w="173" w:type="pct"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Клименюк Андрей </w:t>
            </w:r>
          </w:p>
          <w:p w:rsidR="008D1D92" w:rsidRPr="00413EFE" w:rsidRDefault="008D1D92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73" w:type="pct"/>
          </w:tcPr>
          <w:p w:rsidR="008D1D92" w:rsidRPr="00413EFE" w:rsidRDefault="008D1D92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Учащийся МОБУ ООШ №15</w:t>
            </w:r>
          </w:p>
          <w:p w:rsidR="008D1D92" w:rsidRPr="00413EFE" w:rsidRDefault="008D1D92" w:rsidP="008D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8D1D92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8D1D92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gridSpan w:val="2"/>
            <w:vAlign w:val="center"/>
          </w:tcPr>
          <w:p w:rsidR="008D1D92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vAlign w:val="center"/>
          </w:tcPr>
          <w:p w:rsidR="008D1D92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vAlign w:val="center"/>
          </w:tcPr>
          <w:p w:rsidR="008D1D92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EFE" w:rsidRPr="00413EFE" w:rsidTr="00517B60">
        <w:tc>
          <w:tcPr>
            <w:tcW w:w="173" w:type="pct"/>
          </w:tcPr>
          <w:p w:rsidR="00413EFE" w:rsidRPr="00413EFE" w:rsidRDefault="00413EFE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FE" w:rsidRPr="00413EFE" w:rsidRDefault="00413EFE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FE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413EFE" w:rsidRPr="00413EFE" w:rsidRDefault="00413EFE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413EFE" w:rsidRPr="00413EFE" w:rsidRDefault="00413EFE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Клименюк Иван </w:t>
            </w:r>
          </w:p>
          <w:p w:rsidR="00413EFE" w:rsidRPr="00413EFE" w:rsidRDefault="00413EFE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73" w:type="pct"/>
          </w:tcPr>
          <w:p w:rsidR="00413EFE" w:rsidRPr="00413EFE" w:rsidRDefault="00413EFE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Учащийся МОБУ ООШ №15</w:t>
            </w:r>
          </w:p>
          <w:p w:rsidR="00413EFE" w:rsidRPr="00413EFE" w:rsidRDefault="00413EFE" w:rsidP="008D1D92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413EFE" w:rsidRPr="00413EFE" w:rsidRDefault="00413EFE" w:rsidP="000C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13EFE" w:rsidRPr="00413EFE" w:rsidRDefault="00413EFE" w:rsidP="000C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gridSpan w:val="2"/>
            <w:vAlign w:val="center"/>
          </w:tcPr>
          <w:p w:rsidR="00413EFE" w:rsidRPr="00413EFE" w:rsidRDefault="00413EFE" w:rsidP="000C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vAlign w:val="center"/>
          </w:tcPr>
          <w:p w:rsidR="00413EFE" w:rsidRPr="00413EFE" w:rsidRDefault="00413EFE" w:rsidP="000C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vAlign w:val="center"/>
          </w:tcPr>
          <w:p w:rsidR="00413EFE" w:rsidRPr="00413EFE" w:rsidRDefault="00413EFE" w:rsidP="000C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30" w:rsidRPr="00413EFE" w:rsidTr="00653F95">
        <w:tc>
          <w:tcPr>
            <w:tcW w:w="173" w:type="pct"/>
            <w:vAlign w:val="center"/>
          </w:tcPr>
          <w:p w:rsidR="008D1D92" w:rsidRPr="00413EFE" w:rsidRDefault="008D1D92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D92" w:rsidRPr="00413EFE" w:rsidRDefault="00103030" w:rsidP="0010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8D1D92" w:rsidRPr="00413EFE" w:rsidRDefault="008D1D92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Ольга</w:t>
            </w:r>
          </w:p>
          <w:p w:rsidR="008D1D92" w:rsidRPr="00413EFE" w:rsidRDefault="008D1D92" w:rsidP="0010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873" w:type="pct"/>
          </w:tcPr>
          <w:p w:rsidR="008D1D92" w:rsidRPr="00413EFE" w:rsidRDefault="008D1D92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Депутат Думы Таргизского муниципального образования, МОБУ ООШ № 14, учитель</w:t>
            </w:r>
          </w:p>
        </w:tc>
        <w:tc>
          <w:tcPr>
            <w:tcW w:w="690" w:type="pct"/>
            <w:vAlign w:val="center"/>
          </w:tcPr>
          <w:p w:rsidR="008D1D92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706 524,00</w:t>
            </w:r>
          </w:p>
        </w:tc>
        <w:tc>
          <w:tcPr>
            <w:tcW w:w="501" w:type="pct"/>
            <w:vAlign w:val="center"/>
          </w:tcPr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9" w:type="pct"/>
            <w:gridSpan w:val="2"/>
            <w:vAlign w:val="center"/>
          </w:tcPr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2300,00 кв.м.</w:t>
            </w: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EFE" w:rsidRPr="00413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3EFE" w:rsidRPr="00413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59" w:type="pct"/>
            <w:vAlign w:val="center"/>
          </w:tcPr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28" w:type="pct"/>
            <w:vAlign w:val="center"/>
          </w:tcPr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3EFE" w:rsidRPr="00413EFE" w:rsidTr="00653F95">
        <w:tc>
          <w:tcPr>
            <w:tcW w:w="173" w:type="pct"/>
            <w:vAlign w:val="center"/>
          </w:tcPr>
          <w:p w:rsidR="00413EFE" w:rsidRPr="00413EFE" w:rsidRDefault="00413EFE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413EFE" w:rsidRPr="00413EFE" w:rsidRDefault="00413EFE" w:rsidP="0010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13EFE" w:rsidRPr="00413EFE" w:rsidRDefault="00413EFE" w:rsidP="0010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Комаров Андрей Николаевич</w:t>
            </w:r>
          </w:p>
        </w:tc>
        <w:tc>
          <w:tcPr>
            <w:tcW w:w="873" w:type="pct"/>
          </w:tcPr>
          <w:p w:rsidR="00413EFE" w:rsidRPr="00413EFE" w:rsidRDefault="00413EFE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ООО «Леспром» Иркутской области,</w:t>
            </w:r>
          </w:p>
          <w:p w:rsidR="00413EFE" w:rsidRPr="00413EFE" w:rsidRDefault="00413EFE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бульдозерист</w:t>
            </w:r>
          </w:p>
        </w:tc>
        <w:tc>
          <w:tcPr>
            <w:tcW w:w="690" w:type="pct"/>
            <w:vAlign w:val="center"/>
          </w:tcPr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276 913,00</w:t>
            </w:r>
          </w:p>
        </w:tc>
        <w:tc>
          <w:tcPr>
            <w:tcW w:w="501" w:type="pct"/>
            <w:vAlign w:val="center"/>
          </w:tcPr>
          <w:p w:rsidR="00413EFE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gridSpan w:val="2"/>
            <w:vAlign w:val="center"/>
          </w:tcPr>
          <w:p w:rsidR="00413EFE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59" w:type="pct"/>
            <w:vAlign w:val="center"/>
          </w:tcPr>
          <w:p w:rsidR="00413EFE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vAlign w:val="center"/>
          </w:tcPr>
          <w:p w:rsidR="00413EFE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30" w:rsidRPr="00413EFE" w:rsidTr="00653F95">
        <w:tc>
          <w:tcPr>
            <w:tcW w:w="173" w:type="pct"/>
            <w:vAlign w:val="center"/>
          </w:tcPr>
          <w:p w:rsidR="008D1D92" w:rsidRPr="00413EFE" w:rsidRDefault="008D1D92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D92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8D1D92" w:rsidRPr="00413EFE" w:rsidRDefault="008D1D92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Писс</w:t>
            </w:r>
            <w:proofErr w:type="spellEnd"/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</w:t>
            </w:r>
          </w:p>
          <w:p w:rsidR="008D1D92" w:rsidRPr="00413EFE" w:rsidRDefault="008D1D92" w:rsidP="00103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873" w:type="pct"/>
          </w:tcPr>
          <w:p w:rsidR="008D1D92" w:rsidRPr="00413EFE" w:rsidRDefault="008D1D92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Депутат Думы Таргизского муниципального образования, временно не работающий</w:t>
            </w: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501" w:type="pct"/>
            <w:vAlign w:val="center"/>
          </w:tcPr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9" w:type="pct"/>
            <w:gridSpan w:val="2"/>
            <w:vAlign w:val="center"/>
          </w:tcPr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,00 кв.м.</w:t>
            </w: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общая долевая ¼- 1200 кв.м.</w:t>
            </w: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¼- 73,0 кв.м.</w:t>
            </w:r>
          </w:p>
        </w:tc>
        <w:tc>
          <w:tcPr>
            <w:tcW w:w="459" w:type="pct"/>
            <w:vAlign w:val="center"/>
          </w:tcPr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828" w:type="pct"/>
            <w:vAlign w:val="center"/>
          </w:tcPr>
          <w:p w:rsidR="00103030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КАМАЗ 532150, </w:t>
            </w: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  <w:p w:rsidR="008D1D92" w:rsidRPr="00413EFE" w:rsidRDefault="008D1D92" w:rsidP="008D1D92">
            <w:p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2" w:rsidRPr="00413EFE" w:rsidRDefault="008D1D92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МАЗ 8926, 1991 г.</w:t>
            </w:r>
          </w:p>
        </w:tc>
      </w:tr>
      <w:tr w:rsidR="00103030" w:rsidRPr="00413EFE" w:rsidTr="00653F95">
        <w:tc>
          <w:tcPr>
            <w:tcW w:w="173" w:type="pct"/>
          </w:tcPr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Писс</w:t>
            </w:r>
            <w:proofErr w:type="spellEnd"/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73" w:type="pct"/>
          </w:tcPr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Временно не работающая</w:t>
            </w:r>
          </w:p>
        </w:tc>
        <w:tc>
          <w:tcPr>
            <w:tcW w:w="690" w:type="pct"/>
            <w:vAlign w:val="center"/>
          </w:tcPr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3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05" w:type="pct"/>
            <w:gridSpan w:val="2"/>
            <w:vAlign w:val="center"/>
          </w:tcPr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5" w:type="pct"/>
            <w:vAlign w:val="center"/>
          </w:tcPr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общая долевая ¼- 1200 кв.м.</w:t>
            </w:r>
          </w:p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общая долевая ¼- 73,0 кв.м.</w:t>
            </w:r>
          </w:p>
        </w:tc>
        <w:tc>
          <w:tcPr>
            <w:tcW w:w="459" w:type="pct"/>
            <w:vAlign w:val="center"/>
          </w:tcPr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28" w:type="pct"/>
            <w:vAlign w:val="center"/>
          </w:tcPr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30" w:rsidRPr="00413EFE" w:rsidTr="00653F95">
        <w:tc>
          <w:tcPr>
            <w:tcW w:w="173" w:type="pct"/>
          </w:tcPr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Писс</w:t>
            </w:r>
            <w:proofErr w:type="spellEnd"/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873" w:type="pct"/>
          </w:tcPr>
          <w:p w:rsidR="00103030" w:rsidRPr="00413EFE" w:rsidRDefault="00103030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Находится на домашнем воспитании</w:t>
            </w:r>
          </w:p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3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05" w:type="pct"/>
            <w:gridSpan w:val="2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5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общая долевая ¼- 1200 кв.м.</w:t>
            </w:r>
          </w:p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общая долевая ¼- 73,0 кв.м.</w:t>
            </w:r>
          </w:p>
        </w:tc>
        <w:tc>
          <w:tcPr>
            <w:tcW w:w="459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28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30" w:rsidRPr="00413EFE" w:rsidTr="00653F95">
        <w:tc>
          <w:tcPr>
            <w:tcW w:w="173" w:type="pct"/>
          </w:tcPr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Писс</w:t>
            </w:r>
            <w:proofErr w:type="spellEnd"/>
          </w:p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 Павел Романович</w:t>
            </w:r>
          </w:p>
        </w:tc>
        <w:tc>
          <w:tcPr>
            <w:tcW w:w="873" w:type="pct"/>
          </w:tcPr>
          <w:p w:rsidR="00103030" w:rsidRPr="00413EFE" w:rsidRDefault="00103030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Находится на домашнем воспитании</w:t>
            </w:r>
          </w:p>
          <w:p w:rsidR="00103030" w:rsidRPr="00413EFE" w:rsidRDefault="00103030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3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05" w:type="pct"/>
            <w:gridSpan w:val="2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5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общая долевая ¼- 1200 кв.м.</w:t>
            </w:r>
          </w:p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общая долевая ¼- 73,0 кв.м.</w:t>
            </w:r>
          </w:p>
        </w:tc>
        <w:tc>
          <w:tcPr>
            <w:tcW w:w="459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28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30" w:rsidRPr="00413EFE" w:rsidTr="00653F95">
        <w:tc>
          <w:tcPr>
            <w:tcW w:w="173" w:type="pct"/>
            <w:vAlign w:val="center"/>
          </w:tcPr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Помаля Владимир Иванович</w:t>
            </w:r>
          </w:p>
        </w:tc>
        <w:tc>
          <w:tcPr>
            <w:tcW w:w="873" w:type="pct"/>
          </w:tcPr>
          <w:p w:rsidR="00103030" w:rsidRPr="00413EFE" w:rsidRDefault="00103030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Депутат Думы Таргизского муниципального образования, пенсионер</w:t>
            </w:r>
          </w:p>
          <w:p w:rsidR="00103030" w:rsidRPr="00413EFE" w:rsidRDefault="00103030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103030" w:rsidRPr="00413EFE" w:rsidRDefault="00413EFE" w:rsidP="00F00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164 997,00</w:t>
            </w:r>
          </w:p>
        </w:tc>
        <w:tc>
          <w:tcPr>
            <w:tcW w:w="505" w:type="pct"/>
            <w:gridSpan w:val="2"/>
            <w:vAlign w:val="center"/>
          </w:tcPr>
          <w:p w:rsidR="00103030" w:rsidRPr="00413EFE" w:rsidRDefault="00413EFE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pct"/>
            <w:vAlign w:val="center"/>
          </w:tcPr>
          <w:p w:rsidR="00103030" w:rsidRPr="00413EFE" w:rsidRDefault="00413EFE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vAlign w:val="center"/>
          </w:tcPr>
          <w:p w:rsidR="00103030" w:rsidRPr="00413EFE" w:rsidRDefault="00413EFE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F95" w:rsidRPr="00413EFE" w:rsidTr="00653F95">
        <w:tc>
          <w:tcPr>
            <w:tcW w:w="173" w:type="pct"/>
            <w:vAlign w:val="center"/>
          </w:tcPr>
          <w:p w:rsidR="00653F95" w:rsidRPr="00413EFE" w:rsidRDefault="00653F95" w:rsidP="0010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D62B24" w:rsidRPr="00413EFE" w:rsidRDefault="00D62B24" w:rsidP="0065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653F95" w:rsidRPr="00413EFE" w:rsidRDefault="00653F95" w:rsidP="0065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Помаля Татьяна Анатольевна</w:t>
            </w:r>
          </w:p>
        </w:tc>
        <w:tc>
          <w:tcPr>
            <w:tcW w:w="873" w:type="pct"/>
            <w:vAlign w:val="center"/>
          </w:tcPr>
          <w:p w:rsidR="00653F95" w:rsidRPr="00413EFE" w:rsidRDefault="00653F95" w:rsidP="00653F95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690" w:type="pct"/>
            <w:vAlign w:val="center"/>
          </w:tcPr>
          <w:p w:rsidR="00653F95" w:rsidRPr="00413EFE" w:rsidRDefault="00413EFE" w:rsidP="0065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191 087,00</w:t>
            </w:r>
          </w:p>
        </w:tc>
        <w:tc>
          <w:tcPr>
            <w:tcW w:w="505" w:type="pct"/>
            <w:gridSpan w:val="2"/>
            <w:vAlign w:val="center"/>
          </w:tcPr>
          <w:p w:rsidR="00653F95" w:rsidRPr="00413EFE" w:rsidRDefault="00653F95" w:rsidP="0065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5" w:type="pct"/>
            <w:vAlign w:val="center"/>
          </w:tcPr>
          <w:p w:rsidR="00653F95" w:rsidRPr="00413EFE" w:rsidRDefault="00653F95" w:rsidP="0065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30,4 кв.м.</w:t>
            </w:r>
          </w:p>
        </w:tc>
        <w:tc>
          <w:tcPr>
            <w:tcW w:w="459" w:type="pct"/>
            <w:vAlign w:val="center"/>
          </w:tcPr>
          <w:p w:rsidR="00653F95" w:rsidRPr="00413EFE" w:rsidRDefault="00653F95" w:rsidP="0065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28" w:type="pct"/>
            <w:vAlign w:val="center"/>
          </w:tcPr>
          <w:p w:rsidR="00653F95" w:rsidRPr="00413EFE" w:rsidRDefault="00653F95" w:rsidP="0065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30" w:rsidRPr="00413EFE" w:rsidTr="00653F95">
        <w:tc>
          <w:tcPr>
            <w:tcW w:w="173" w:type="pct"/>
            <w:vAlign w:val="center"/>
          </w:tcPr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Самсонова Елена</w:t>
            </w:r>
          </w:p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873" w:type="pct"/>
          </w:tcPr>
          <w:p w:rsidR="00103030" w:rsidRPr="00413EFE" w:rsidRDefault="00103030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Депутат Думы Таргизского муниципального образования, ОГБУСО «КЦСОН» г. Тайшета и Тайшетского района, социальный работник</w:t>
            </w:r>
          </w:p>
        </w:tc>
        <w:tc>
          <w:tcPr>
            <w:tcW w:w="690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313 158,24</w:t>
            </w:r>
          </w:p>
        </w:tc>
        <w:tc>
          <w:tcPr>
            <w:tcW w:w="505" w:type="pct"/>
            <w:gridSpan w:val="2"/>
            <w:vAlign w:val="center"/>
          </w:tcPr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5" w:type="pct"/>
            <w:vAlign w:val="center"/>
          </w:tcPr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общая долевая ¼- 43,0 кв.м.</w:t>
            </w:r>
          </w:p>
        </w:tc>
        <w:tc>
          <w:tcPr>
            <w:tcW w:w="459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28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30" w:rsidRPr="00413EFE" w:rsidTr="00653F95">
        <w:tc>
          <w:tcPr>
            <w:tcW w:w="173" w:type="pct"/>
          </w:tcPr>
          <w:p w:rsidR="00103030" w:rsidRPr="00413EFE" w:rsidRDefault="00103030" w:rsidP="00B03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Самсонов Александр Максимович</w:t>
            </w:r>
          </w:p>
        </w:tc>
        <w:tc>
          <w:tcPr>
            <w:tcW w:w="873" w:type="pct"/>
          </w:tcPr>
          <w:p w:rsidR="00103030" w:rsidRPr="00413EFE" w:rsidRDefault="00103030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Учащийся МОБУ ООШ №14</w:t>
            </w:r>
          </w:p>
          <w:p w:rsidR="00103030" w:rsidRPr="00413EFE" w:rsidRDefault="00103030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5" w:type="pct"/>
            <w:gridSpan w:val="2"/>
            <w:vAlign w:val="center"/>
          </w:tcPr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5" w:type="pct"/>
            <w:vAlign w:val="center"/>
          </w:tcPr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общая долевая ¼- 43,0 кв.м.</w:t>
            </w:r>
          </w:p>
        </w:tc>
        <w:tc>
          <w:tcPr>
            <w:tcW w:w="459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28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30" w:rsidRPr="00413EFE" w:rsidTr="00653F95">
        <w:tc>
          <w:tcPr>
            <w:tcW w:w="173" w:type="pct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сонов Игорь </w:t>
            </w:r>
          </w:p>
          <w:p w:rsidR="00103030" w:rsidRPr="00413EFE" w:rsidRDefault="00103030" w:rsidP="008D1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73" w:type="pct"/>
          </w:tcPr>
          <w:p w:rsidR="00103030" w:rsidRPr="00413EFE" w:rsidRDefault="00103030" w:rsidP="00F00CAA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МОБУ ООШ </w:t>
            </w:r>
            <w:r w:rsidRPr="0041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</w:t>
            </w:r>
          </w:p>
          <w:p w:rsidR="00103030" w:rsidRPr="00413EFE" w:rsidRDefault="00103030" w:rsidP="00F00CAA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05" w:type="pct"/>
            <w:gridSpan w:val="2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5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41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¼- 43,0 кв.м.</w:t>
            </w:r>
          </w:p>
        </w:tc>
        <w:tc>
          <w:tcPr>
            <w:tcW w:w="459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828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30" w:rsidRPr="00413EFE" w:rsidTr="00413EFE">
        <w:tc>
          <w:tcPr>
            <w:tcW w:w="173" w:type="pct"/>
            <w:vAlign w:val="center"/>
          </w:tcPr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Сизова Татьяна</w:t>
            </w:r>
          </w:p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873" w:type="pct"/>
          </w:tcPr>
          <w:p w:rsidR="00103030" w:rsidRPr="00413EFE" w:rsidRDefault="00103030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Депутат Думы Таргизского муниципального образования, МОБУ ООШ №14 п. Сосновка, учитель начальных классов</w:t>
            </w:r>
          </w:p>
          <w:p w:rsidR="00103030" w:rsidRPr="00413EFE" w:rsidRDefault="00103030" w:rsidP="008D1D9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103030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615 389,00</w:t>
            </w:r>
          </w:p>
        </w:tc>
        <w:tc>
          <w:tcPr>
            <w:tcW w:w="505" w:type="pct"/>
            <w:gridSpan w:val="2"/>
            <w:vAlign w:val="center"/>
          </w:tcPr>
          <w:p w:rsidR="00103030" w:rsidRPr="00413EFE" w:rsidRDefault="00103030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103030" w:rsidRPr="00413EFE" w:rsidRDefault="00103030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103030" w:rsidRPr="00413EFE" w:rsidRDefault="00103030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  <w:p w:rsidR="00103030" w:rsidRPr="00413EFE" w:rsidRDefault="00103030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413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30" w:rsidRPr="00413EFE" w:rsidRDefault="00103030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41,9 кв.м.</w:t>
            </w:r>
          </w:p>
        </w:tc>
        <w:tc>
          <w:tcPr>
            <w:tcW w:w="459" w:type="pct"/>
            <w:vAlign w:val="center"/>
          </w:tcPr>
          <w:p w:rsidR="00103030" w:rsidRPr="00413EFE" w:rsidRDefault="00103030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28" w:type="pct"/>
            <w:vAlign w:val="center"/>
          </w:tcPr>
          <w:p w:rsidR="00103030" w:rsidRPr="00413EFE" w:rsidRDefault="00103030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30" w:rsidRPr="00413EFE" w:rsidTr="00653F95">
        <w:tc>
          <w:tcPr>
            <w:tcW w:w="173" w:type="pct"/>
            <w:vAlign w:val="center"/>
          </w:tcPr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Титенко Ольга Юрьевна</w:t>
            </w:r>
          </w:p>
        </w:tc>
        <w:tc>
          <w:tcPr>
            <w:tcW w:w="873" w:type="pct"/>
          </w:tcPr>
          <w:p w:rsidR="00103030" w:rsidRPr="00413EFE" w:rsidRDefault="00103030" w:rsidP="00103030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Депутат Думы Таргизского муниципального образования, МКУК «Культурн</w:t>
            </w:r>
            <w:proofErr w:type="gramStart"/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Таргизского муниципального образования, заведующая библиотеки</w:t>
            </w:r>
          </w:p>
        </w:tc>
        <w:tc>
          <w:tcPr>
            <w:tcW w:w="690" w:type="pct"/>
            <w:vAlign w:val="center"/>
          </w:tcPr>
          <w:p w:rsidR="00103030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193 372,00</w:t>
            </w:r>
          </w:p>
        </w:tc>
        <w:tc>
          <w:tcPr>
            <w:tcW w:w="505" w:type="pct"/>
            <w:gridSpan w:val="2"/>
            <w:vAlign w:val="center"/>
          </w:tcPr>
          <w:p w:rsidR="00103030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pct"/>
            <w:vAlign w:val="center"/>
          </w:tcPr>
          <w:p w:rsidR="00103030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vAlign w:val="center"/>
          </w:tcPr>
          <w:p w:rsidR="00103030" w:rsidRPr="00413EFE" w:rsidRDefault="00413EFE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vAlign w:val="center"/>
          </w:tcPr>
          <w:p w:rsidR="00103030" w:rsidRPr="00413EFE" w:rsidRDefault="00413EFE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EFE" w:rsidRPr="00413EFE" w:rsidTr="00653F95">
        <w:tc>
          <w:tcPr>
            <w:tcW w:w="173" w:type="pct"/>
            <w:vAlign w:val="center"/>
          </w:tcPr>
          <w:p w:rsidR="00413EFE" w:rsidRPr="00413EFE" w:rsidRDefault="00413EFE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413EFE" w:rsidRPr="00413EFE" w:rsidRDefault="00413EFE" w:rsidP="0010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Титенко Александр Петрович</w:t>
            </w:r>
          </w:p>
        </w:tc>
        <w:tc>
          <w:tcPr>
            <w:tcW w:w="873" w:type="pct"/>
          </w:tcPr>
          <w:p w:rsidR="00413EFE" w:rsidRPr="00413EFE" w:rsidRDefault="00413EFE" w:rsidP="00413EFE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ФАП, п. Сосновка, водитель</w:t>
            </w:r>
          </w:p>
        </w:tc>
        <w:tc>
          <w:tcPr>
            <w:tcW w:w="690" w:type="pct"/>
            <w:vAlign w:val="center"/>
          </w:tcPr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309 268,00</w:t>
            </w:r>
          </w:p>
        </w:tc>
        <w:tc>
          <w:tcPr>
            <w:tcW w:w="505" w:type="pct"/>
            <w:gridSpan w:val="2"/>
            <w:vAlign w:val="center"/>
          </w:tcPr>
          <w:p w:rsidR="00413EFE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5" w:type="pct"/>
            <w:vAlign w:val="center"/>
          </w:tcPr>
          <w:p w:rsidR="00413EFE" w:rsidRPr="00413EFE" w:rsidRDefault="00413EFE" w:rsidP="008D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45,0 кв.м.</w:t>
            </w:r>
          </w:p>
        </w:tc>
        <w:tc>
          <w:tcPr>
            <w:tcW w:w="459" w:type="pct"/>
            <w:vAlign w:val="center"/>
          </w:tcPr>
          <w:p w:rsidR="00413EFE" w:rsidRPr="00413EFE" w:rsidRDefault="00413EFE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28" w:type="pct"/>
            <w:vAlign w:val="center"/>
          </w:tcPr>
          <w:p w:rsidR="00413EFE" w:rsidRPr="00413EFE" w:rsidRDefault="00413EFE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УАЗ 452Д</w:t>
            </w:r>
          </w:p>
          <w:p w:rsidR="00413EFE" w:rsidRPr="00413EFE" w:rsidRDefault="00413EFE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УАЗ 3390944</w:t>
            </w:r>
          </w:p>
        </w:tc>
      </w:tr>
      <w:tr w:rsidR="00103030" w:rsidRPr="00413EFE" w:rsidTr="00653F95">
        <w:tc>
          <w:tcPr>
            <w:tcW w:w="173" w:type="pct"/>
            <w:vAlign w:val="center"/>
          </w:tcPr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103030" w:rsidRPr="00413EFE" w:rsidRDefault="00103030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b/>
                <w:sz w:val="24"/>
                <w:szCs w:val="24"/>
              </w:rPr>
              <w:t>Шевчук Марина Камельевна</w:t>
            </w:r>
          </w:p>
        </w:tc>
        <w:tc>
          <w:tcPr>
            <w:tcW w:w="873" w:type="pct"/>
          </w:tcPr>
          <w:p w:rsidR="00103030" w:rsidRPr="00413EFE" w:rsidRDefault="00103030" w:rsidP="00103030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Депутат Думы Таргизского муниципального образования, МКУК «Культурн</w:t>
            </w:r>
            <w:proofErr w:type="gramStart"/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Таргизского муниципального образования, художественный руководитель Досуговый центр п. </w:t>
            </w:r>
            <w:r w:rsidRPr="0041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овка</w:t>
            </w:r>
          </w:p>
        </w:tc>
        <w:tc>
          <w:tcPr>
            <w:tcW w:w="690" w:type="pct"/>
            <w:vAlign w:val="center"/>
          </w:tcPr>
          <w:p w:rsidR="00103030" w:rsidRPr="00413EFE" w:rsidRDefault="00413EFE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 351,00</w:t>
            </w:r>
          </w:p>
        </w:tc>
        <w:tc>
          <w:tcPr>
            <w:tcW w:w="505" w:type="pct"/>
            <w:gridSpan w:val="2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5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103030" w:rsidRPr="00413EFE" w:rsidRDefault="00103030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EFE" w:rsidTr="00413EFE">
        <w:tc>
          <w:tcPr>
            <w:tcW w:w="173" w:type="pct"/>
            <w:vAlign w:val="center"/>
          </w:tcPr>
          <w:p w:rsidR="00413EFE" w:rsidRPr="00413EFE" w:rsidRDefault="00413EFE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413EFE" w:rsidRPr="00413EFE" w:rsidRDefault="00413EFE" w:rsidP="0010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13EFE" w:rsidRPr="00413EFE" w:rsidRDefault="00413EFE" w:rsidP="001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 Шевчук Владимир Васильевич</w:t>
            </w:r>
          </w:p>
        </w:tc>
        <w:tc>
          <w:tcPr>
            <w:tcW w:w="873" w:type="pct"/>
          </w:tcPr>
          <w:p w:rsidR="00413EFE" w:rsidRPr="00413EFE" w:rsidRDefault="00413EFE" w:rsidP="00413EFE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МКУ «Центр бюджетного учёта и обслуживания муниципальных учреждений",</w:t>
            </w:r>
          </w:p>
          <w:p w:rsidR="00413EFE" w:rsidRPr="00413EFE" w:rsidRDefault="00413EFE" w:rsidP="00413EFE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Сторо</w:t>
            </w:r>
            <w:proofErr w:type="gramStart"/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 истопник</w:t>
            </w:r>
          </w:p>
        </w:tc>
        <w:tc>
          <w:tcPr>
            <w:tcW w:w="690" w:type="pct"/>
            <w:vAlign w:val="center"/>
          </w:tcPr>
          <w:p w:rsidR="00413EFE" w:rsidRPr="00413EFE" w:rsidRDefault="00413EFE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184 585,00</w:t>
            </w:r>
          </w:p>
        </w:tc>
        <w:tc>
          <w:tcPr>
            <w:tcW w:w="505" w:type="pct"/>
            <w:gridSpan w:val="2"/>
          </w:tcPr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5" w:type="pct"/>
          </w:tcPr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FE" w:rsidRPr="00413EFE" w:rsidRDefault="00413EFE" w:rsidP="004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65,3 кв.м.</w:t>
            </w:r>
          </w:p>
        </w:tc>
        <w:tc>
          <w:tcPr>
            <w:tcW w:w="459" w:type="pct"/>
            <w:vAlign w:val="center"/>
          </w:tcPr>
          <w:p w:rsidR="00413EFE" w:rsidRPr="00413EFE" w:rsidRDefault="00413EFE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28" w:type="pct"/>
            <w:vAlign w:val="center"/>
          </w:tcPr>
          <w:p w:rsidR="00413EFE" w:rsidRPr="00413EFE" w:rsidRDefault="00413EFE" w:rsidP="00F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FE">
              <w:rPr>
                <w:rFonts w:ascii="Times New Roman" w:hAnsi="Times New Roman" w:cs="Times New Roman"/>
                <w:sz w:val="24"/>
                <w:szCs w:val="24"/>
              </w:rPr>
              <w:t>УАЗ  315148</w:t>
            </w:r>
          </w:p>
        </w:tc>
      </w:tr>
    </w:tbl>
    <w:p w:rsidR="0070090E" w:rsidRPr="00B03B40" w:rsidRDefault="0070090E" w:rsidP="0070090E">
      <w:pPr>
        <w:spacing w:after="0" w:line="240" w:lineRule="auto"/>
        <w:jc w:val="center"/>
        <w:rPr>
          <w:rFonts w:ascii="Algerian" w:hAnsi="Algerian"/>
          <w:sz w:val="24"/>
          <w:szCs w:val="24"/>
        </w:rPr>
      </w:pPr>
    </w:p>
    <w:p w:rsidR="00B03B40" w:rsidRDefault="00B03B40" w:rsidP="00B03B40">
      <w:pPr>
        <w:spacing w:after="0" w:line="240" w:lineRule="auto"/>
        <w:jc w:val="center"/>
        <w:rPr>
          <w:sz w:val="24"/>
          <w:szCs w:val="24"/>
        </w:rPr>
      </w:pPr>
    </w:p>
    <w:p w:rsidR="00F74CFD" w:rsidRDefault="00F74CFD" w:rsidP="00B03B40">
      <w:pPr>
        <w:spacing w:after="0" w:line="240" w:lineRule="auto"/>
        <w:jc w:val="center"/>
        <w:rPr>
          <w:sz w:val="24"/>
          <w:szCs w:val="24"/>
        </w:rPr>
      </w:pPr>
    </w:p>
    <w:p w:rsidR="0058634A" w:rsidRPr="00F74CFD" w:rsidRDefault="0058634A" w:rsidP="00B03B40">
      <w:pPr>
        <w:spacing w:after="0" w:line="240" w:lineRule="auto"/>
        <w:jc w:val="center"/>
        <w:rPr>
          <w:sz w:val="24"/>
          <w:szCs w:val="24"/>
        </w:rPr>
      </w:pPr>
    </w:p>
    <w:sectPr w:rsidR="0058634A" w:rsidRPr="00F74CFD" w:rsidSect="00413EF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CDB" w:rsidRDefault="00DB1CDB" w:rsidP="008D1D92">
      <w:pPr>
        <w:spacing w:after="0" w:line="240" w:lineRule="auto"/>
      </w:pPr>
      <w:r>
        <w:separator/>
      </w:r>
    </w:p>
  </w:endnote>
  <w:endnote w:type="continuationSeparator" w:id="0">
    <w:p w:rsidR="00DB1CDB" w:rsidRDefault="00DB1CDB" w:rsidP="008D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CDB" w:rsidRDefault="00DB1CDB" w:rsidP="008D1D92">
      <w:pPr>
        <w:spacing w:after="0" w:line="240" w:lineRule="auto"/>
      </w:pPr>
      <w:r>
        <w:separator/>
      </w:r>
    </w:p>
  </w:footnote>
  <w:footnote w:type="continuationSeparator" w:id="0">
    <w:p w:rsidR="00DB1CDB" w:rsidRDefault="00DB1CDB" w:rsidP="008D1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F5F17"/>
    <w:multiLevelType w:val="hybridMultilevel"/>
    <w:tmpl w:val="3A22945A"/>
    <w:lvl w:ilvl="0" w:tplc="85D234B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B40"/>
    <w:rsid w:val="000020EE"/>
    <w:rsid w:val="00010C92"/>
    <w:rsid w:val="00017E4E"/>
    <w:rsid w:val="000264AC"/>
    <w:rsid w:val="00033D6A"/>
    <w:rsid w:val="000455F0"/>
    <w:rsid w:val="000461C4"/>
    <w:rsid w:val="00050176"/>
    <w:rsid w:val="00062AE4"/>
    <w:rsid w:val="00066841"/>
    <w:rsid w:val="00067848"/>
    <w:rsid w:val="000701FD"/>
    <w:rsid w:val="00072E47"/>
    <w:rsid w:val="00082882"/>
    <w:rsid w:val="000835AE"/>
    <w:rsid w:val="00087C79"/>
    <w:rsid w:val="00094517"/>
    <w:rsid w:val="00096DFD"/>
    <w:rsid w:val="000B21CF"/>
    <w:rsid w:val="000B32D8"/>
    <w:rsid w:val="000B4A38"/>
    <w:rsid w:val="000D1AB7"/>
    <w:rsid w:val="000D7C44"/>
    <w:rsid w:val="000F1385"/>
    <w:rsid w:val="00101B12"/>
    <w:rsid w:val="0010203C"/>
    <w:rsid w:val="00103030"/>
    <w:rsid w:val="0010366D"/>
    <w:rsid w:val="00116DEC"/>
    <w:rsid w:val="00122446"/>
    <w:rsid w:val="001359FC"/>
    <w:rsid w:val="0013762A"/>
    <w:rsid w:val="001376B0"/>
    <w:rsid w:val="00143118"/>
    <w:rsid w:val="0015100A"/>
    <w:rsid w:val="00157DEA"/>
    <w:rsid w:val="00163B3C"/>
    <w:rsid w:val="00171C0E"/>
    <w:rsid w:val="001730E3"/>
    <w:rsid w:val="00177DAA"/>
    <w:rsid w:val="0018194D"/>
    <w:rsid w:val="00183219"/>
    <w:rsid w:val="00191F55"/>
    <w:rsid w:val="0019311B"/>
    <w:rsid w:val="001A1A3F"/>
    <w:rsid w:val="001A28DB"/>
    <w:rsid w:val="001B06DE"/>
    <w:rsid w:val="001D23E1"/>
    <w:rsid w:val="001D24FA"/>
    <w:rsid w:val="001D6E41"/>
    <w:rsid w:val="001E07B5"/>
    <w:rsid w:val="001E2B97"/>
    <w:rsid w:val="001F38F2"/>
    <w:rsid w:val="001F5659"/>
    <w:rsid w:val="00202CAB"/>
    <w:rsid w:val="00202D3C"/>
    <w:rsid w:val="00207DB8"/>
    <w:rsid w:val="00214C66"/>
    <w:rsid w:val="00215064"/>
    <w:rsid w:val="00216191"/>
    <w:rsid w:val="002218D5"/>
    <w:rsid w:val="00223CE8"/>
    <w:rsid w:val="00226445"/>
    <w:rsid w:val="00230556"/>
    <w:rsid w:val="00232B77"/>
    <w:rsid w:val="00233690"/>
    <w:rsid w:val="0023570D"/>
    <w:rsid w:val="0024203A"/>
    <w:rsid w:val="002463D6"/>
    <w:rsid w:val="002476C9"/>
    <w:rsid w:val="00251CAB"/>
    <w:rsid w:val="00256737"/>
    <w:rsid w:val="00263B10"/>
    <w:rsid w:val="00263DB4"/>
    <w:rsid w:val="002745BD"/>
    <w:rsid w:val="0027789C"/>
    <w:rsid w:val="00291744"/>
    <w:rsid w:val="00293BCE"/>
    <w:rsid w:val="00295425"/>
    <w:rsid w:val="00295484"/>
    <w:rsid w:val="00297782"/>
    <w:rsid w:val="002A0BFB"/>
    <w:rsid w:val="002A2D27"/>
    <w:rsid w:val="002B743F"/>
    <w:rsid w:val="002D1B45"/>
    <w:rsid w:val="002E5B95"/>
    <w:rsid w:val="002F19B2"/>
    <w:rsid w:val="002F7F4A"/>
    <w:rsid w:val="00313241"/>
    <w:rsid w:val="0032290D"/>
    <w:rsid w:val="0032736C"/>
    <w:rsid w:val="00327473"/>
    <w:rsid w:val="003275D4"/>
    <w:rsid w:val="00333A40"/>
    <w:rsid w:val="00335694"/>
    <w:rsid w:val="00353FD9"/>
    <w:rsid w:val="00356C8F"/>
    <w:rsid w:val="00362B96"/>
    <w:rsid w:val="00366DCA"/>
    <w:rsid w:val="00367610"/>
    <w:rsid w:val="00375534"/>
    <w:rsid w:val="0037723E"/>
    <w:rsid w:val="00381BF5"/>
    <w:rsid w:val="00390033"/>
    <w:rsid w:val="003A1D37"/>
    <w:rsid w:val="003B684E"/>
    <w:rsid w:val="003C0D7D"/>
    <w:rsid w:val="003C2D2D"/>
    <w:rsid w:val="003C5A91"/>
    <w:rsid w:val="003C66B8"/>
    <w:rsid w:val="003D1A00"/>
    <w:rsid w:val="003F4861"/>
    <w:rsid w:val="003F4D65"/>
    <w:rsid w:val="003F6E79"/>
    <w:rsid w:val="004036A6"/>
    <w:rsid w:val="00412659"/>
    <w:rsid w:val="00413EFE"/>
    <w:rsid w:val="00421F03"/>
    <w:rsid w:val="00426905"/>
    <w:rsid w:val="00436639"/>
    <w:rsid w:val="004376CC"/>
    <w:rsid w:val="00440378"/>
    <w:rsid w:val="00455523"/>
    <w:rsid w:val="00455C6D"/>
    <w:rsid w:val="00460F6D"/>
    <w:rsid w:val="004639ED"/>
    <w:rsid w:val="00471628"/>
    <w:rsid w:val="004731C1"/>
    <w:rsid w:val="00477413"/>
    <w:rsid w:val="00482666"/>
    <w:rsid w:val="00486190"/>
    <w:rsid w:val="004905CE"/>
    <w:rsid w:val="00493445"/>
    <w:rsid w:val="004967B9"/>
    <w:rsid w:val="004A50C7"/>
    <w:rsid w:val="004A5B8F"/>
    <w:rsid w:val="004B057D"/>
    <w:rsid w:val="004C0E35"/>
    <w:rsid w:val="004C58DF"/>
    <w:rsid w:val="004C66D3"/>
    <w:rsid w:val="004D4FC7"/>
    <w:rsid w:val="004E0A0C"/>
    <w:rsid w:val="004E1DC4"/>
    <w:rsid w:val="004E3F20"/>
    <w:rsid w:val="004F33A7"/>
    <w:rsid w:val="004F5EB5"/>
    <w:rsid w:val="00502DFA"/>
    <w:rsid w:val="00512860"/>
    <w:rsid w:val="0051413D"/>
    <w:rsid w:val="00516DCD"/>
    <w:rsid w:val="00520F40"/>
    <w:rsid w:val="0052317E"/>
    <w:rsid w:val="00540B60"/>
    <w:rsid w:val="005424D6"/>
    <w:rsid w:val="0054325A"/>
    <w:rsid w:val="005436B4"/>
    <w:rsid w:val="00544CD4"/>
    <w:rsid w:val="005473D9"/>
    <w:rsid w:val="00547945"/>
    <w:rsid w:val="00551BDA"/>
    <w:rsid w:val="00555CC0"/>
    <w:rsid w:val="00556A03"/>
    <w:rsid w:val="00560730"/>
    <w:rsid w:val="00561100"/>
    <w:rsid w:val="00577071"/>
    <w:rsid w:val="00577FDB"/>
    <w:rsid w:val="00580535"/>
    <w:rsid w:val="00581DCC"/>
    <w:rsid w:val="005853C6"/>
    <w:rsid w:val="005860B6"/>
    <w:rsid w:val="0058634A"/>
    <w:rsid w:val="005863D4"/>
    <w:rsid w:val="005A1FF0"/>
    <w:rsid w:val="005A5AFB"/>
    <w:rsid w:val="005A5B5C"/>
    <w:rsid w:val="005B0A6C"/>
    <w:rsid w:val="005E26CD"/>
    <w:rsid w:val="005E7218"/>
    <w:rsid w:val="006075D8"/>
    <w:rsid w:val="0062020A"/>
    <w:rsid w:val="00640B36"/>
    <w:rsid w:val="006413FF"/>
    <w:rsid w:val="00643588"/>
    <w:rsid w:val="00646394"/>
    <w:rsid w:val="00647B1F"/>
    <w:rsid w:val="00653F95"/>
    <w:rsid w:val="00657174"/>
    <w:rsid w:val="00662366"/>
    <w:rsid w:val="00663AFD"/>
    <w:rsid w:val="00672D6F"/>
    <w:rsid w:val="006733A6"/>
    <w:rsid w:val="00673956"/>
    <w:rsid w:val="00681D31"/>
    <w:rsid w:val="00687743"/>
    <w:rsid w:val="006947AF"/>
    <w:rsid w:val="00695121"/>
    <w:rsid w:val="006A1A76"/>
    <w:rsid w:val="006A3BC0"/>
    <w:rsid w:val="006A48C4"/>
    <w:rsid w:val="006C62A3"/>
    <w:rsid w:val="006D1A8F"/>
    <w:rsid w:val="006D45F4"/>
    <w:rsid w:val="006E1FCA"/>
    <w:rsid w:val="006E6AF6"/>
    <w:rsid w:val="006F5C16"/>
    <w:rsid w:val="0070090E"/>
    <w:rsid w:val="00703E87"/>
    <w:rsid w:val="00706E45"/>
    <w:rsid w:val="00713F2B"/>
    <w:rsid w:val="00715C6D"/>
    <w:rsid w:val="0072159A"/>
    <w:rsid w:val="007251D5"/>
    <w:rsid w:val="00741771"/>
    <w:rsid w:val="007522CC"/>
    <w:rsid w:val="00765D56"/>
    <w:rsid w:val="007806B8"/>
    <w:rsid w:val="00787E7C"/>
    <w:rsid w:val="00793D5F"/>
    <w:rsid w:val="00794D22"/>
    <w:rsid w:val="00794E92"/>
    <w:rsid w:val="007A3165"/>
    <w:rsid w:val="007A46BA"/>
    <w:rsid w:val="007A5336"/>
    <w:rsid w:val="007A601B"/>
    <w:rsid w:val="007A6877"/>
    <w:rsid w:val="007B0FA9"/>
    <w:rsid w:val="007B2811"/>
    <w:rsid w:val="007B3426"/>
    <w:rsid w:val="007B6918"/>
    <w:rsid w:val="007C0E8D"/>
    <w:rsid w:val="007C3DE0"/>
    <w:rsid w:val="007C4C7B"/>
    <w:rsid w:val="007D1C95"/>
    <w:rsid w:val="007E351E"/>
    <w:rsid w:val="00805F75"/>
    <w:rsid w:val="00807E3D"/>
    <w:rsid w:val="008310D1"/>
    <w:rsid w:val="00847879"/>
    <w:rsid w:val="008540D2"/>
    <w:rsid w:val="00861765"/>
    <w:rsid w:val="0086573A"/>
    <w:rsid w:val="00865DE9"/>
    <w:rsid w:val="008830BB"/>
    <w:rsid w:val="008858F6"/>
    <w:rsid w:val="00890B22"/>
    <w:rsid w:val="008925B0"/>
    <w:rsid w:val="0089391E"/>
    <w:rsid w:val="008960EB"/>
    <w:rsid w:val="008A04C8"/>
    <w:rsid w:val="008A204F"/>
    <w:rsid w:val="008A5E3B"/>
    <w:rsid w:val="008B02AA"/>
    <w:rsid w:val="008B664A"/>
    <w:rsid w:val="008C353D"/>
    <w:rsid w:val="008C7B05"/>
    <w:rsid w:val="008D01D4"/>
    <w:rsid w:val="008D1D92"/>
    <w:rsid w:val="008D5612"/>
    <w:rsid w:val="008E3D13"/>
    <w:rsid w:val="008E7AC8"/>
    <w:rsid w:val="008F07B9"/>
    <w:rsid w:val="00903A09"/>
    <w:rsid w:val="00903A45"/>
    <w:rsid w:val="00905032"/>
    <w:rsid w:val="00910712"/>
    <w:rsid w:val="009143C1"/>
    <w:rsid w:val="00916C86"/>
    <w:rsid w:val="0092269A"/>
    <w:rsid w:val="00923C8C"/>
    <w:rsid w:val="00936EF4"/>
    <w:rsid w:val="00941552"/>
    <w:rsid w:val="0095000B"/>
    <w:rsid w:val="00954032"/>
    <w:rsid w:val="009618AD"/>
    <w:rsid w:val="00964C63"/>
    <w:rsid w:val="00965B69"/>
    <w:rsid w:val="0097383C"/>
    <w:rsid w:val="00983F8F"/>
    <w:rsid w:val="00995918"/>
    <w:rsid w:val="009966A6"/>
    <w:rsid w:val="009A0086"/>
    <w:rsid w:val="009A6EAA"/>
    <w:rsid w:val="009B0FFE"/>
    <w:rsid w:val="009B3A22"/>
    <w:rsid w:val="009C067E"/>
    <w:rsid w:val="009C267E"/>
    <w:rsid w:val="009C772B"/>
    <w:rsid w:val="009D5B3E"/>
    <w:rsid w:val="009E05E8"/>
    <w:rsid w:val="009E3107"/>
    <w:rsid w:val="009F534A"/>
    <w:rsid w:val="009F6C3C"/>
    <w:rsid w:val="00A00927"/>
    <w:rsid w:val="00A01598"/>
    <w:rsid w:val="00A02C98"/>
    <w:rsid w:val="00A054BD"/>
    <w:rsid w:val="00A11EDB"/>
    <w:rsid w:val="00A17008"/>
    <w:rsid w:val="00A22297"/>
    <w:rsid w:val="00A26E3B"/>
    <w:rsid w:val="00A30370"/>
    <w:rsid w:val="00A30FDC"/>
    <w:rsid w:val="00A3342C"/>
    <w:rsid w:val="00A3795D"/>
    <w:rsid w:val="00A50238"/>
    <w:rsid w:val="00A5412C"/>
    <w:rsid w:val="00A61D46"/>
    <w:rsid w:val="00A659D3"/>
    <w:rsid w:val="00A65F7E"/>
    <w:rsid w:val="00A66A13"/>
    <w:rsid w:val="00A671A8"/>
    <w:rsid w:val="00A72B47"/>
    <w:rsid w:val="00A730DD"/>
    <w:rsid w:val="00A816CC"/>
    <w:rsid w:val="00A85875"/>
    <w:rsid w:val="00A871D2"/>
    <w:rsid w:val="00A9061B"/>
    <w:rsid w:val="00A946F8"/>
    <w:rsid w:val="00A950BF"/>
    <w:rsid w:val="00A951EA"/>
    <w:rsid w:val="00AA47C8"/>
    <w:rsid w:val="00AA5D57"/>
    <w:rsid w:val="00AB27A6"/>
    <w:rsid w:val="00AC1FDC"/>
    <w:rsid w:val="00AC48CA"/>
    <w:rsid w:val="00AC6553"/>
    <w:rsid w:val="00AC74EE"/>
    <w:rsid w:val="00AD0C06"/>
    <w:rsid w:val="00AD137B"/>
    <w:rsid w:val="00AE421B"/>
    <w:rsid w:val="00AF11F6"/>
    <w:rsid w:val="00AF28D9"/>
    <w:rsid w:val="00AF5E14"/>
    <w:rsid w:val="00AF702C"/>
    <w:rsid w:val="00B01919"/>
    <w:rsid w:val="00B01F14"/>
    <w:rsid w:val="00B03B40"/>
    <w:rsid w:val="00B06951"/>
    <w:rsid w:val="00B14412"/>
    <w:rsid w:val="00B17DDA"/>
    <w:rsid w:val="00B22F6E"/>
    <w:rsid w:val="00B2392A"/>
    <w:rsid w:val="00B24D62"/>
    <w:rsid w:val="00B26CF4"/>
    <w:rsid w:val="00B30041"/>
    <w:rsid w:val="00B34A03"/>
    <w:rsid w:val="00B57E73"/>
    <w:rsid w:val="00B64D10"/>
    <w:rsid w:val="00B717EA"/>
    <w:rsid w:val="00B71DAF"/>
    <w:rsid w:val="00B721AC"/>
    <w:rsid w:val="00B72639"/>
    <w:rsid w:val="00B73E1B"/>
    <w:rsid w:val="00B74197"/>
    <w:rsid w:val="00B750C5"/>
    <w:rsid w:val="00B77FDA"/>
    <w:rsid w:val="00B81819"/>
    <w:rsid w:val="00B82A92"/>
    <w:rsid w:val="00B9652F"/>
    <w:rsid w:val="00B97B6C"/>
    <w:rsid w:val="00B97F13"/>
    <w:rsid w:val="00BA4292"/>
    <w:rsid w:val="00BA50EA"/>
    <w:rsid w:val="00BC0340"/>
    <w:rsid w:val="00BC3F9C"/>
    <w:rsid w:val="00BC4216"/>
    <w:rsid w:val="00BD0849"/>
    <w:rsid w:val="00BD37DB"/>
    <w:rsid w:val="00BD6943"/>
    <w:rsid w:val="00BD69AC"/>
    <w:rsid w:val="00BE649C"/>
    <w:rsid w:val="00BE6561"/>
    <w:rsid w:val="00BF4D50"/>
    <w:rsid w:val="00BF5E6A"/>
    <w:rsid w:val="00BF628B"/>
    <w:rsid w:val="00C02936"/>
    <w:rsid w:val="00C036E8"/>
    <w:rsid w:val="00C072D6"/>
    <w:rsid w:val="00C27D33"/>
    <w:rsid w:val="00C339C3"/>
    <w:rsid w:val="00C415AA"/>
    <w:rsid w:val="00C501CF"/>
    <w:rsid w:val="00C5043B"/>
    <w:rsid w:val="00C52C73"/>
    <w:rsid w:val="00C565F3"/>
    <w:rsid w:val="00C6366D"/>
    <w:rsid w:val="00C66B05"/>
    <w:rsid w:val="00C6770C"/>
    <w:rsid w:val="00C7104C"/>
    <w:rsid w:val="00C76E34"/>
    <w:rsid w:val="00C81722"/>
    <w:rsid w:val="00C95C93"/>
    <w:rsid w:val="00CB6BE0"/>
    <w:rsid w:val="00CC1C87"/>
    <w:rsid w:val="00CC1E1E"/>
    <w:rsid w:val="00CC297C"/>
    <w:rsid w:val="00CC5B8F"/>
    <w:rsid w:val="00CC5CF6"/>
    <w:rsid w:val="00CC72A3"/>
    <w:rsid w:val="00CD2F52"/>
    <w:rsid w:val="00CD6983"/>
    <w:rsid w:val="00CF6EE0"/>
    <w:rsid w:val="00D04BFF"/>
    <w:rsid w:val="00D10D5E"/>
    <w:rsid w:val="00D1352C"/>
    <w:rsid w:val="00D147F9"/>
    <w:rsid w:val="00D14B2B"/>
    <w:rsid w:val="00D25A79"/>
    <w:rsid w:val="00D324A8"/>
    <w:rsid w:val="00D36848"/>
    <w:rsid w:val="00D46056"/>
    <w:rsid w:val="00D47A96"/>
    <w:rsid w:val="00D51E99"/>
    <w:rsid w:val="00D60C23"/>
    <w:rsid w:val="00D62B24"/>
    <w:rsid w:val="00D6437D"/>
    <w:rsid w:val="00D93175"/>
    <w:rsid w:val="00D959BD"/>
    <w:rsid w:val="00D96C14"/>
    <w:rsid w:val="00D97F34"/>
    <w:rsid w:val="00DA3931"/>
    <w:rsid w:val="00DA7064"/>
    <w:rsid w:val="00DB1398"/>
    <w:rsid w:val="00DB1CDB"/>
    <w:rsid w:val="00DC2871"/>
    <w:rsid w:val="00DC6A6F"/>
    <w:rsid w:val="00DE494E"/>
    <w:rsid w:val="00DE5AC7"/>
    <w:rsid w:val="00DE5E22"/>
    <w:rsid w:val="00DF4A7A"/>
    <w:rsid w:val="00E00F15"/>
    <w:rsid w:val="00E017B0"/>
    <w:rsid w:val="00E04AA5"/>
    <w:rsid w:val="00E071A4"/>
    <w:rsid w:val="00E07546"/>
    <w:rsid w:val="00E23C97"/>
    <w:rsid w:val="00E25433"/>
    <w:rsid w:val="00E335CB"/>
    <w:rsid w:val="00E34535"/>
    <w:rsid w:val="00E35005"/>
    <w:rsid w:val="00E35F22"/>
    <w:rsid w:val="00E40A9D"/>
    <w:rsid w:val="00E469BA"/>
    <w:rsid w:val="00E65C23"/>
    <w:rsid w:val="00E666E5"/>
    <w:rsid w:val="00E8121E"/>
    <w:rsid w:val="00E81EE0"/>
    <w:rsid w:val="00E9651A"/>
    <w:rsid w:val="00EA0819"/>
    <w:rsid w:val="00EA0C5E"/>
    <w:rsid w:val="00EA6F0E"/>
    <w:rsid w:val="00EA7147"/>
    <w:rsid w:val="00EB2F33"/>
    <w:rsid w:val="00EB7B1E"/>
    <w:rsid w:val="00EB7D44"/>
    <w:rsid w:val="00EC0320"/>
    <w:rsid w:val="00EC2C02"/>
    <w:rsid w:val="00EC34ED"/>
    <w:rsid w:val="00ED5AB6"/>
    <w:rsid w:val="00ED6250"/>
    <w:rsid w:val="00EE631A"/>
    <w:rsid w:val="00EF0985"/>
    <w:rsid w:val="00F0597A"/>
    <w:rsid w:val="00F065D9"/>
    <w:rsid w:val="00F25BAB"/>
    <w:rsid w:val="00F30393"/>
    <w:rsid w:val="00F371DC"/>
    <w:rsid w:val="00F4679B"/>
    <w:rsid w:val="00F508D2"/>
    <w:rsid w:val="00F634AD"/>
    <w:rsid w:val="00F7114C"/>
    <w:rsid w:val="00F71544"/>
    <w:rsid w:val="00F74CFD"/>
    <w:rsid w:val="00F93E10"/>
    <w:rsid w:val="00F9572E"/>
    <w:rsid w:val="00FB16D0"/>
    <w:rsid w:val="00FC083E"/>
    <w:rsid w:val="00FC0B23"/>
    <w:rsid w:val="00FC2452"/>
    <w:rsid w:val="00FC69F9"/>
    <w:rsid w:val="00FD33A0"/>
    <w:rsid w:val="00FD5917"/>
    <w:rsid w:val="00FD5C33"/>
    <w:rsid w:val="00FD71CA"/>
    <w:rsid w:val="00FE15DA"/>
    <w:rsid w:val="00FE2B62"/>
    <w:rsid w:val="00FE331F"/>
    <w:rsid w:val="00FE3E0F"/>
    <w:rsid w:val="00FE53CA"/>
    <w:rsid w:val="00FE7173"/>
    <w:rsid w:val="00FF1605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7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B4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D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1D92"/>
    <w:rPr>
      <w:rFonts w:cstheme="minorBidi"/>
    </w:rPr>
  </w:style>
  <w:style w:type="paragraph" w:styleId="a6">
    <w:name w:val="footer"/>
    <w:basedOn w:val="a"/>
    <w:link w:val="a7"/>
    <w:uiPriority w:val="99"/>
    <w:semiHidden/>
    <w:unhideWhenUsed/>
    <w:rsid w:val="008D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1D92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4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D505-2A64-4E23-8C40-13900EA4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ke</cp:lastModifiedBy>
  <cp:revision>8</cp:revision>
  <cp:lastPrinted>2016-03-16T03:19:00Z</cp:lastPrinted>
  <dcterms:created xsi:type="dcterms:W3CDTF">2018-04-26T07:11:00Z</dcterms:created>
  <dcterms:modified xsi:type="dcterms:W3CDTF">2020-04-27T01:17:00Z</dcterms:modified>
</cp:coreProperties>
</file>